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B678" w14:textId="77777777" w:rsidR="00190C43" w:rsidRDefault="00190C43" w:rsidP="00332DD5">
      <w:pPr>
        <w:spacing w:line="0" w:lineRule="atLeast"/>
        <w:jc w:val="center"/>
        <w:rPr>
          <w:rFonts w:hint="eastAsia"/>
          <w:b/>
          <w:bCs/>
          <w:sz w:val="33"/>
        </w:rPr>
      </w:pPr>
      <w:r>
        <w:rPr>
          <w:rFonts w:hint="eastAsia"/>
          <w:b/>
          <w:bCs/>
          <w:sz w:val="33"/>
        </w:rPr>
        <w:t>公衆浴場構造設備の概要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859"/>
        <w:gridCol w:w="267"/>
        <w:gridCol w:w="1860"/>
        <w:gridCol w:w="942"/>
        <w:gridCol w:w="1189"/>
        <w:gridCol w:w="1141"/>
        <w:gridCol w:w="742"/>
        <w:gridCol w:w="3070"/>
      </w:tblGrid>
      <w:tr w:rsidR="00AB191F" w14:paraId="5CC51644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7208B7" w14:textId="77777777" w:rsidR="00AB191F" w:rsidRPr="00A37E7C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3363D6">
              <w:rPr>
                <w:rFonts w:hint="eastAsia"/>
                <w:b/>
                <w:spacing w:val="126"/>
                <w:kern w:val="0"/>
                <w:fitText w:val="3822" w:id="721155840"/>
              </w:rPr>
              <w:t>施設全般・共用部</w:t>
            </w:r>
            <w:r w:rsidRPr="003363D6">
              <w:rPr>
                <w:rFonts w:hint="eastAsia"/>
                <w:b/>
                <w:kern w:val="0"/>
                <w:fitText w:val="3822" w:id="721155840"/>
              </w:rPr>
              <w:t>分</w:t>
            </w:r>
          </w:p>
        </w:tc>
      </w:tr>
      <w:tr w:rsidR="00FB59E8" w14:paraId="136E29F4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41AFA" w14:textId="77777777" w:rsidR="00FB59E8" w:rsidRDefault="00EA0910" w:rsidP="006A741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4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AE5B" w14:textId="77777777" w:rsidR="00FB59E8" w:rsidRDefault="00FB59E8" w:rsidP="001F3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敷地面積</w:t>
            </w:r>
            <w:r w:rsidR="00EA0910">
              <w:rPr>
                <w:rFonts w:hint="eastAsia"/>
              </w:rPr>
              <w:t xml:space="preserve">　　　　　　　　　　㎡</w:t>
            </w:r>
          </w:p>
        </w:tc>
        <w:tc>
          <w:tcPr>
            <w:tcW w:w="14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A21E" w14:textId="77777777" w:rsidR="00FB59E8" w:rsidRDefault="00FB59E8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  <w:r w:rsidR="00EA0910">
              <w:rPr>
                <w:rFonts w:hint="eastAsia"/>
              </w:rPr>
              <w:t xml:space="preserve">　　　　　　　　　　㎡</w:t>
            </w:r>
          </w:p>
        </w:tc>
        <w:tc>
          <w:tcPr>
            <w:tcW w:w="14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41033" w14:textId="77777777" w:rsidR="00FB59E8" w:rsidRDefault="00FB59E8" w:rsidP="001F3A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延べ床面積</w:t>
            </w:r>
            <w:r w:rsidR="00EA0910">
              <w:rPr>
                <w:rFonts w:hint="eastAsia"/>
              </w:rPr>
              <w:t xml:space="preserve">　　　　　　　　　㎡</w:t>
            </w:r>
          </w:p>
        </w:tc>
      </w:tr>
      <w:tr w:rsidR="00EA0910" w:rsidRPr="00254AA1" w14:paraId="14513E4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9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4C3CAD" w14:textId="77777777" w:rsidR="00EA0910" w:rsidRDefault="00EA0910" w:rsidP="002F1CB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4408" w:type="pct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073D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木　造　・　コンクリートブロック造　・　鉄骨造　・　鉄筋コンクリート造</w:t>
            </w:r>
          </w:p>
          <w:p w14:paraId="2127F0E5" w14:textId="77777777" w:rsidR="00EA0910" w:rsidRDefault="00EA0910" w:rsidP="005B62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その他（　　　　　　　</w:t>
            </w:r>
            <w:r w:rsidR="005B62AA">
              <w:rPr>
                <w:rFonts w:hint="eastAsia"/>
              </w:rPr>
              <w:t xml:space="preserve">　　　　　　　　　　　　　　　　　　　　　　　）　</w:t>
            </w:r>
            <w:r w:rsidR="00503A4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階建</w:t>
            </w:r>
            <w:r w:rsidR="00503A4D">
              <w:rPr>
                <w:rFonts w:hint="eastAsia"/>
              </w:rPr>
              <w:t>（地下　　階）</w:t>
            </w:r>
          </w:p>
        </w:tc>
      </w:tr>
      <w:tr w:rsidR="00EA0910" w:rsidRPr="00254AA1" w14:paraId="5135A903" w14:textId="77777777" w:rsidTr="000C4013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181" w:type="pct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CE453E" w14:textId="77777777" w:rsidR="00EA0910" w:rsidRP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hint="eastAsia"/>
              </w:rPr>
            </w:pPr>
            <w:r w:rsidRPr="00EA0910">
              <w:rPr>
                <w:rFonts w:hint="eastAsia"/>
              </w:rPr>
              <w:t>便　　　所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1825" w14:textId="77777777" w:rsidR="00EA0910" w:rsidRDefault="00EA0910" w:rsidP="00FB59E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203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F4E5" w14:textId="77777777" w:rsidR="00EA0910" w:rsidRDefault="00CD4EC4" w:rsidP="00CD4E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水洗　</w:t>
            </w:r>
            <w:r w:rsidR="00EA0910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</w:t>
            </w:r>
            <w:r w:rsidR="00EA09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汲取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A8A" w14:textId="77777777" w:rsidR="00EA0910" w:rsidRDefault="00EA0910" w:rsidP="00FB59E8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飲用設備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2D657" w14:textId="77777777" w:rsidR="00EA0910" w:rsidRPr="00254AA1" w:rsidRDefault="00EA0910" w:rsidP="00FB59E8">
            <w:pPr>
              <w:pStyle w:val="a3"/>
              <w:rPr>
                <w:rFonts w:hint="eastAsia"/>
                <w:sz w:val="18"/>
              </w:rPr>
            </w:pPr>
          </w:p>
        </w:tc>
      </w:tr>
      <w:tr w:rsidR="00EA0910" w:rsidRPr="00254AA1" w14:paraId="2857D2FE" w14:textId="77777777" w:rsidTr="000C401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1B707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4056" w14:textId="77777777" w:rsidR="00EA0910" w:rsidRDefault="00EA0910" w:rsidP="00FB59E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0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174F" w14:textId="77777777" w:rsidR="00EA0910" w:rsidRDefault="00EA0910" w:rsidP="00FB59E8">
            <w:pPr>
              <w:rPr>
                <w:rFonts w:hint="eastAsia"/>
              </w:rPr>
            </w:pPr>
            <w:r>
              <w:rPr>
                <w:rFonts w:hint="eastAsia"/>
              </w:rPr>
              <w:t>面積　　　　　　　㎡</w:t>
            </w: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30A" w14:textId="77777777" w:rsidR="00EA0910" w:rsidRDefault="00EA0910" w:rsidP="000C40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手洗い　　</w:t>
            </w:r>
            <w:r w:rsidR="000C40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919" w14:textId="77777777" w:rsidR="00EA0910" w:rsidRDefault="00EA0910" w:rsidP="00FB59E8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63BFA" w14:textId="77777777" w:rsidR="00EA0910" w:rsidRPr="006A741E" w:rsidRDefault="00EA0910" w:rsidP="006A741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EA0910" w:rsidRPr="00254AA1" w14:paraId="7A3AFA81" w14:textId="77777777" w:rsidTr="000C4013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626C6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653A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203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401B" w14:textId="425A3AEC" w:rsidR="00EA0910" w:rsidRDefault="00C57824" w:rsidP="00FB59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便器数　　</w:t>
            </w:r>
            <w:r w:rsidR="00EA0910" w:rsidRPr="006A741E">
              <w:rPr>
                <w:rFonts w:hint="eastAsia"/>
              </w:rPr>
              <w:t xml:space="preserve">　大　　</w:t>
            </w:r>
            <w:r>
              <w:rPr>
                <w:rFonts w:hint="eastAsia"/>
              </w:rPr>
              <w:t xml:space="preserve">　　</w:t>
            </w:r>
            <w:r w:rsidR="00EA0910" w:rsidRPr="006A741E">
              <w:rPr>
                <w:rFonts w:hint="eastAsia"/>
              </w:rPr>
              <w:t>個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</w:t>
            </w:r>
            <w:r w:rsidR="00EA0910" w:rsidRPr="006A741E">
              <w:rPr>
                <w:rFonts w:hint="eastAsia"/>
              </w:rPr>
              <w:t xml:space="preserve">小　</w:t>
            </w:r>
            <w:r>
              <w:rPr>
                <w:rFonts w:hint="eastAsia"/>
              </w:rPr>
              <w:t xml:space="preserve">　　</w:t>
            </w:r>
            <w:r w:rsidR="00EA0910" w:rsidRPr="006A741E">
              <w:rPr>
                <w:rFonts w:hint="eastAsia"/>
              </w:rPr>
              <w:t xml:space="preserve">　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413" w14:textId="77777777" w:rsidR="00EA0910" w:rsidRDefault="00EA0910" w:rsidP="00FB59E8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6C5B1" w14:textId="77777777" w:rsidR="00EA0910" w:rsidRPr="00254AA1" w:rsidRDefault="00EA0910" w:rsidP="00FB59E8">
            <w:pPr>
              <w:pStyle w:val="a3"/>
              <w:rPr>
                <w:rFonts w:hint="eastAsia"/>
                <w:sz w:val="18"/>
              </w:rPr>
            </w:pPr>
          </w:p>
        </w:tc>
      </w:tr>
      <w:tr w:rsidR="000C4013" w:rsidRPr="00254AA1" w14:paraId="563DC3A7" w14:textId="77777777" w:rsidTr="000C4013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91396" w14:textId="77777777" w:rsidR="000C4013" w:rsidRDefault="000C4013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2A8C" w14:textId="77777777" w:rsidR="000C4013" w:rsidRDefault="000C4013" w:rsidP="00FB59E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0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1A85" w14:textId="77777777" w:rsidR="000C4013" w:rsidRDefault="000C4013" w:rsidP="00FB59E8">
            <w:pPr>
              <w:rPr>
                <w:rFonts w:hint="eastAsia"/>
              </w:rPr>
            </w:pPr>
            <w:r>
              <w:rPr>
                <w:rFonts w:hint="eastAsia"/>
              </w:rPr>
              <w:t>面積　　　　　　　㎡</w:t>
            </w: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3C1A" w14:textId="77777777" w:rsidR="000C4013" w:rsidRDefault="000C4013" w:rsidP="008558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　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9ED7" w14:textId="77777777" w:rsidR="000C4013" w:rsidRDefault="000C4013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87F71" w14:textId="77777777" w:rsidR="000C4013" w:rsidRPr="006A741E" w:rsidRDefault="000C4013" w:rsidP="00FB5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EA0910" w14:paraId="0AEE2768" w14:textId="77777777" w:rsidTr="000C4013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7C0F3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F79A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203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BA2C" w14:textId="77777777" w:rsidR="00EA0910" w:rsidRDefault="00EA0910" w:rsidP="00FB59E8">
            <w:pPr>
              <w:rPr>
                <w:rFonts w:hint="eastAsia"/>
              </w:rPr>
            </w:pPr>
            <w:r w:rsidRPr="006A741E">
              <w:rPr>
                <w:rFonts w:hint="eastAsia"/>
              </w:rPr>
              <w:t>便器数</w:t>
            </w:r>
            <w:r>
              <w:rPr>
                <w:rFonts w:hint="eastAsia"/>
              </w:rPr>
              <w:t xml:space="preserve">　　　　　　　　　　　　</w:t>
            </w:r>
            <w:r w:rsidRPr="006A741E">
              <w:rPr>
                <w:rFonts w:hint="eastAsia"/>
              </w:rPr>
              <w:t>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E6DAB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排水方法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606E54" w14:textId="77777777" w:rsidR="00EA0910" w:rsidRPr="009266EB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rPr>
                <w:rFonts w:hint="eastAsia"/>
              </w:rPr>
            </w:pPr>
            <w:r w:rsidRPr="009266EB">
              <w:rPr>
                <w:rFonts w:hint="eastAsia"/>
              </w:rPr>
              <w:t>公共下水道　・　河　川　・　浄化槽</w:t>
            </w:r>
          </w:p>
          <w:p w14:paraId="76753E91" w14:textId="77777777" w:rsidR="00EA0910" w:rsidRPr="009266EB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rPr>
                <w:rFonts w:hint="eastAsia"/>
              </w:rPr>
            </w:pPr>
            <w:r w:rsidRPr="009266EB">
              <w:rPr>
                <w:rFonts w:hint="eastAsia"/>
              </w:rPr>
              <w:t>その他（　　　　　　　　　　　　　）</w:t>
            </w:r>
          </w:p>
        </w:tc>
      </w:tr>
      <w:tr w:rsidR="000C4013" w14:paraId="1685B3E7" w14:textId="77777777" w:rsidTr="00C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6A7574" w14:textId="77777777" w:rsidR="000C4013" w:rsidRDefault="000C4013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D795" w14:textId="77777777" w:rsidR="000C4013" w:rsidRDefault="000C4013" w:rsidP="00FB59E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共用</w:t>
            </w:r>
          </w:p>
        </w:tc>
        <w:tc>
          <w:tcPr>
            <w:tcW w:w="10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D18" w14:textId="77777777" w:rsidR="000C4013" w:rsidRDefault="000C4013" w:rsidP="00FB59E8">
            <w:pPr>
              <w:rPr>
                <w:rFonts w:hint="eastAsia"/>
              </w:rPr>
            </w:pPr>
            <w:r>
              <w:rPr>
                <w:rFonts w:hint="eastAsia"/>
              </w:rPr>
              <w:t>面積　　　　　　　㎡</w:t>
            </w:r>
          </w:p>
        </w:tc>
        <w:tc>
          <w:tcPr>
            <w:tcW w:w="10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3E0" w14:textId="77777777" w:rsidR="000C4013" w:rsidRDefault="000C4013" w:rsidP="008558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　個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DE1044" w14:textId="77777777" w:rsidR="000C4013" w:rsidRDefault="000C4013" w:rsidP="00FB5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22DD04" w14:textId="77777777" w:rsidR="000C4013" w:rsidRDefault="000C4013" w:rsidP="00FB5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EA0910" w14:paraId="45C24A45" w14:textId="77777777" w:rsidTr="000C4013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18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36968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F6F01" w14:textId="77777777" w:rsidR="00EA0910" w:rsidRDefault="00EA0910" w:rsidP="00FB59E8">
            <w:pPr>
              <w:jc w:val="distribute"/>
              <w:rPr>
                <w:rFonts w:hint="eastAsia"/>
              </w:rPr>
            </w:pPr>
          </w:p>
        </w:tc>
        <w:tc>
          <w:tcPr>
            <w:tcW w:w="2038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26A5C" w14:textId="77777777" w:rsidR="00EA0910" w:rsidRDefault="00EA0910" w:rsidP="00FB59E8">
            <w:pPr>
              <w:rPr>
                <w:rFonts w:hint="eastAsia"/>
              </w:rPr>
            </w:pPr>
            <w:r w:rsidRPr="006A741E">
              <w:rPr>
                <w:rFonts w:hint="eastAsia"/>
              </w:rPr>
              <w:t>便器数</w:t>
            </w:r>
            <w:r>
              <w:rPr>
                <w:rFonts w:hint="eastAsia"/>
              </w:rPr>
              <w:t xml:space="preserve">　　　　　　　　　　　　</w:t>
            </w:r>
            <w:r w:rsidRPr="006A741E">
              <w:rPr>
                <w:rFonts w:hint="eastAsia"/>
              </w:rPr>
              <w:t>個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FB9A" w14:textId="77777777" w:rsidR="00EA0910" w:rsidRDefault="00EA0910" w:rsidP="00FB59E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14EB" w14:textId="77777777" w:rsidR="00EA0910" w:rsidRDefault="00EA0910" w:rsidP="00FB59E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6787580D" w14:textId="77777777" w:rsidTr="005B62AA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59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D2C" w14:textId="77777777" w:rsidR="00EA0910" w:rsidRPr="009266EB" w:rsidRDefault="00EA0910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4408" w:type="pct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3EE3C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7F3A57A7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E49C5E9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3363D6">
              <w:rPr>
                <w:rFonts w:hint="eastAsia"/>
                <w:b/>
                <w:spacing w:val="201"/>
                <w:kern w:val="0"/>
                <w:fitText w:val="3822" w:id="721154816"/>
              </w:rPr>
              <w:t>給湯・</w:t>
            </w:r>
            <w:r w:rsidR="00AB191F" w:rsidRPr="003363D6">
              <w:rPr>
                <w:rFonts w:hint="eastAsia"/>
                <w:b/>
                <w:spacing w:val="201"/>
                <w:kern w:val="0"/>
                <w:fitText w:val="3822" w:id="721154816"/>
              </w:rPr>
              <w:t>給水系</w:t>
            </w:r>
            <w:r w:rsidR="00AB191F" w:rsidRPr="003363D6">
              <w:rPr>
                <w:rFonts w:hint="eastAsia"/>
                <w:b/>
                <w:spacing w:val="2"/>
                <w:kern w:val="0"/>
                <w:fitText w:val="3822" w:id="721154816"/>
              </w:rPr>
              <w:t>統</w:t>
            </w:r>
          </w:p>
        </w:tc>
      </w:tr>
      <w:tr w:rsidR="00AB191F" w14:paraId="7D3C3622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C41A3F7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１（名称：　　　　　　　　　　　）</w:t>
            </w:r>
          </w:p>
        </w:tc>
      </w:tr>
      <w:tr w:rsidR="00AB191F" w14:paraId="729909F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BCDA" w14:textId="77777777" w:rsidR="00AB191F" w:rsidRPr="00643592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C78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570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20F3774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3475D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0A980085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BFE" w14:textId="77777777" w:rsidR="00AB191F" w:rsidRDefault="00AB191F" w:rsidP="00AB191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6E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377C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27966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03BAB534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638" w14:textId="34172CED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2C9" w14:textId="77777777" w:rsidR="00AB191F" w:rsidRDefault="00AB191F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DBCF" w14:textId="77777777" w:rsidR="00AB191F" w:rsidRDefault="00EA0910" w:rsidP="00AB191F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6788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3016FCD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C63D6B" w14:textId="77777777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0E2F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F285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C32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72661468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CEEDB75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２（名称：　　　　　　　　　　　）</w:t>
            </w:r>
          </w:p>
        </w:tc>
      </w:tr>
      <w:tr w:rsidR="00AB191F" w14:paraId="7F8D7C66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D231" w14:textId="77777777" w:rsidR="00AB191F" w:rsidRPr="00643592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7B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9AF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3045325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87B4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1E36957B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4B2" w14:textId="77777777" w:rsidR="00AB191F" w:rsidRDefault="00AB191F" w:rsidP="00AB191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36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DAC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0ECBC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5559F2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777" w14:textId="782340AF" w:rsidR="00EA0910" w:rsidRDefault="00EA0910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A85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A570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F7A5B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36211AC8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8119C" w14:textId="77777777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681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DD3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9D8D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:rsidRPr="00A37E7C" w14:paraId="2A741489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F0D409A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３（名称：　　　　　　　　　　　）</w:t>
            </w:r>
          </w:p>
        </w:tc>
      </w:tr>
      <w:tr w:rsidR="00AB191F" w14:paraId="257ADCD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546" w14:textId="77777777" w:rsidR="00AB191F" w:rsidRPr="00643592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F89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943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437E0B7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89E09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07715444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2CE" w14:textId="77777777" w:rsidR="00AB191F" w:rsidRDefault="00AB191F" w:rsidP="00AB191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5F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BC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71F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1A010FDA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824" w14:textId="7B756970" w:rsidR="00EA0910" w:rsidRDefault="00EA0910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2D7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69B4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DEFB0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0459A467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9DAAA" w14:textId="77777777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75A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CBC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64C4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:rsidRPr="00A37E7C" w14:paraId="16FD3473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E04BE15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４（名称：　　　　　　　　　　　）</w:t>
            </w:r>
          </w:p>
        </w:tc>
      </w:tr>
      <w:tr w:rsidR="00AB191F" w14:paraId="7AF1379E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D55" w14:textId="77777777" w:rsidR="00AB191F" w:rsidRPr="00643592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948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59D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1FA12A6F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5B22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2AEAF1D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AF59" w14:textId="77777777" w:rsidR="00AB191F" w:rsidRDefault="00AB191F" w:rsidP="00AB191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20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9D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C72C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68FFE074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087" w14:textId="625AF53B" w:rsidR="00EA0910" w:rsidRDefault="00EA0910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018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1346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83401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293D1791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2B708" w14:textId="77777777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6F2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A67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478D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:rsidRPr="00A37E7C" w14:paraId="39E2E2ED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7BDDD63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５（名称：　　　　　　　　　　　）</w:t>
            </w:r>
          </w:p>
        </w:tc>
      </w:tr>
      <w:tr w:rsidR="00AB191F" w14:paraId="447F876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E45" w14:textId="77777777" w:rsidR="00AB191F" w:rsidRPr="00643592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48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8C6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7606A92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34308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20AFA399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AA92" w14:textId="77777777" w:rsidR="00AB191F" w:rsidRDefault="00AB191F" w:rsidP="00AB191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4A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F0E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91A3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13AAC4F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27A" w14:textId="567EC8E6" w:rsidR="00EA0910" w:rsidRDefault="00EA0910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725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C273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78B814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4C8B04F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132C2" w14:textId="77777777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111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CBC2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EB2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</w:tbl>
    <w:p w14:paraId="0C4B3A00" w14:textId="77777777" w:rsidR="00B073D7" w:rsidRDefault="00B073D7">
      <w:pPr>
        <w:sectPr w:rsidR="00B073D7" w:rsidSect="00DD26A4">
          <w:footerReference w:type="default" r:id="rId7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336"/>
        <w:gridCol w:w="3993"/>
        <w:gridCol w:w="1141"/>
        <w:gridCol w:w="3805"/>
      </w:tblGrid>
      <w:tr w:rsidR="00EA0910" w:rsidRPr="00A37E7C" w14:paraId="498C7B58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CFCCE8B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136A80">
              <w:rPr>
                <w:rFonts w:hint="eastAsia"/>
                <w:b/>
                <w:spacing w:val="201"/>
                <w:kern w:val="0"/>
                <w:fitText w:val="3822" w:id="723676673"/>
              </w:rPr>
              <w:lastRenderedPageBreak/>
              <w:t>給湯・</w:t>
            </w:r>
            <w:r w:rsidR="00EA0910" w:rsidRPr="00136A80">
              <w:rPr>
                <w:rFonts w:hint="eastAsia"/>
                <w:b/>
                <w:spacing w:val="201"/>
                <w:kern w:val="0"/>
                <w:fitText w:val="3822" w:id="723676673"/>
              </w:rPr>
              <w:t>給水系</w:t>
            </w:r>
            <w:r w:rsidR="00EA0910" w:rsidRPr="00136A80">
              <w:rPr>
                <w:rFonts w:hint="eastAsia"/>
                <w:b/>
                <w:spacing w:val="2"/>
                <w:kern w:val="0"/>
                <w:fitText w:val="3822" w:id="723676673"/>
              </w:rPr>
              <w:t>統</w:t>
            </w:r>
          </w:p>
        </w:tc>
      </w:tr>
      <w:tr w:rsidR="00AB191F" w:rsidRPr="00A37E7C" w14:paraId="0C044F85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64B86F" w14:textId="77777777" w:rsidR="00AB191F" w:rsidRPr="00A37E7C" w:rsidRDefault="005A6FD8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６（名称：　　　　　　　　　　　）</w:t>
            </w:r>
          </w:p>
        </w:tc>
      </w:tr>
      <w:tr w:rsidR="00AB191F" w14:paraId="3F6FB6A4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68F3" w14:textId="77777777" w:rsidR="00AB191F" w:rsidRPr="00643592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EA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43D8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1D05C21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483C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0052F8EF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383" w14:textId="77777777" w:rsidR="00AB191F" w:rsidRDefault="00AB191F" w:rsidP="00AB191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D70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B4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9ABD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350E1428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C6B" w14:textId="58EE120B" w:rsidR="00EA0910" w:rsidRDefault="00EA0910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310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7BE4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C9146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AB191F" w14:paraId="155466F1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80151" w14:textId="77777777" w:rsidR="00AB191F" w:rsidRDefault="00AB191F" w:rsidP="00AB19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788DF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AA40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C82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6683DD22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FDF3EE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７（名称：　　　　　　　　　　　）</w:t>
            </w:r>
          </w:p>
        </w:tc>
      </w:tr>
      <w:tr w:rsidR="00EA0910" w14:paraId="2F7867B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3BDD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74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EC7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4A645D4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A54E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3CD1BC9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8CA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EA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A9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030C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718D461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CC3" w14:textId="40371ED1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1EE6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3359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1B65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0F4C513C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64DB3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F9D2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D965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CB30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756444AD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D527C9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８（名称：　　　　　　　　　　　）</w:t>
            </w:r>
          </w:p>
        </w:tc>
      </w:tr>
      <w:tr w:rsidR="00EA0910" w14:paraId="559126A8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807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CA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517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13C64F0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D2584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687D5C9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1D5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A4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20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2CF0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48BFBBAE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245" w14:textId="1DA60435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CBE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5066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F17C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49CA0C5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FD740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1B8A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6733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F62B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64C90A92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7488952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９（名称：　　　　　　　　　　　）</w:t>
            </w:r>
          </w:p>
        </w:tc>
      </w:tr>
      <w:tr w:rsidR="00EA0910" w14:paraId="33D1960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F94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0C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47A9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75301B4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3F2A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6DA8BD5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FA7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5F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6D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0DF0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0BF13817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251" w14:textId="04FC1549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42F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7B87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CDEE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D86C11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185D9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8B83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FDC6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79E7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2F8AB293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5A9D630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0（名称：　　　　　　　　　　　）</w:t>
            </w:r>
          </w:p>
        </w:tc>
      </w:tr>
      <w:tr w:rsidR="00EA0910" w14:paraId="12D6A8CA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1A6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BC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B4B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63A5099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6E12D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560C85A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490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79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ED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1853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2B0ED08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D12" w14:textId="55C9558E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438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9260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C694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0921136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2DD26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B02A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1804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2C2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57574DAE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AB292D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1（名称：　　　　　　　　　　　）</w:t>
            </w:r>
          </w:p>
        </w:tc>
      </w:tr>
      <w:tr w:rsidR="00EA0910" w14:paraId="41A16002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E1A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8E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8CF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75CA72F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A867C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ADE6F8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2B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3A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99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C15D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13EA1F40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3FB" w14:textId="27E3FFBB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7149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D3D6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E9C2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73017C90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D96DF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19A7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9C9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88F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02057234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B14A4DD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2（名称：　　　　　　　　　　　）</w:t>
            </w:r>
          </w:p>
        </w:tc>
      </w:tr>
      <w:tr w:rsidR="00EA0910" w14:paraId="4750302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60C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3D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A91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244BF77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0BD7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3D1DA02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AEB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8AC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33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2373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493582F7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0E" w14:textId="70D665EC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B8C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881E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5D41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1D67128E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E2210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D7B9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BC13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F9DD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:rsidRPr="00A37E7C" w14:paraId="206D0B21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63F9613" w14:textId="77777777" w:rsidR="00EA0910" w:rsidRPr="00A37E7C" w:rsidRDefault="005A6FD8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3（名称：　　　　　　　　　　　）</w:t>
            </w:r>
          </w:p>
        </w:tc>
      </w:tr>
      <w:tr w:rsidR="00EA0910" w14:paraId="6E1C5D4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B9F" w14:textId="77777777" w:rsidR="00EA0910" w:rsidRPr="00643592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2F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598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先</w:t>
            </w:r>
          </w:p>
          <w:p w14:paraId="4F6F389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A69D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7E634B1C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B7AB" w14:textId="77777777" w:rsidR="00EA0910" w:rsidRDefault="00EA0910" w:rsidP="00EA0910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D5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448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2D3C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340CFC70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EDD" w14:textId="6C110964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A57" w14:textId="77777777" w:rsidR="00EA0910" w:rsidRDefault="00EA0910" w:rsidP="003363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3C571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A410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189DC3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D2130" w14:textId="77777777" w:rsidR="00EA0910" w:rsidRDefault="00EA0910" w:rsidP="00EA0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F19B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B1F5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DD82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707B1" w14:paraId="1C4FA7F0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D2A6A4" w14:textId="77777777" w:rsidR="001707B1" w:rsidRPr="001707B1" w:rsidRDefault="008528D2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C024D8">
              <w:rPr>
                <w:rFonts w:hint="eastAsia"/>
                <w:b/>
                <w:spacing w:val="262"/>
                <w:kern w:val="0"/>
                <w:fitText w:val="3822" w:id="721041921"/>
              </w:rPr>
              <w:lastRenderedPageBreak/>
              <w:t>循環</w:t>
            </w:r>
            <w:r w:rsidR="00665431" w:rsidRPr="00C024D8">
              <w:rPr>
                <w:rFonts w:hint="eastAsia"/>
                <w:b/>
                <w:spacing w:val="262"/>
                <w:kern w:val="0"/>
                <w:fitText w:val="3822" w:id="721041921"/>
              </w:rPr>
              <w:t>ろ過</w:t>
            </w:r>
            <w:r w:rsidR="00E1064E" w:rsidRPr="00C024D8">
              <w:rPr>
                <w:rFonts w:hint="eastAsia"/>
                <w:b/>
                <w:spacing w:val="262"/>
                <w:kern w:val="0"/>
                <w:fitText w:val="3822" w:id="721041921"/>
              </w:rPr>
              <w:t>系</w:t>
            </w:r>
            <w:r w:rsidR="001707B1" w:rsidRPr="00C024D8">
              <w:rPr>
                <w:rFonts w:hint="eastAsia"/>
                <w:b/>
                <w:spacing w:val="-1"/>
                <w:kern w:val="0"/>
                <w:fitText w:val="3822" w:id="721041921"/>
              </w:rPr>
              <w:t>統</w:t>
            </w:r>
          </w:p>
        </w:tc>
      </w:tr>
      <w:tr w:rsidR="004E2C9C" w14:paraId="5A1E2750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EA6B2B" w14:textId="77777777" w:rsidR="004E2C9C" w:rsidRPr="00A007F7" w:rsidRDefault="006654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="004E2C9C" w:rsidRPr="00A007F7">
              <w:rPr>
                <w:rFonts w:hint="eastAsia"/>
                <w:b/>
              </w:rPr>
              <w:t xml:space="preserve">系統１（名称：　</w:t>
            </w:r>
            <w:r w:rsidR="00A007F7">
              <w:rPr>
                <w:rFonts w:hint="eastAsia"/>
                <w:b/>
              </w:rPr>
              <w:t xml:space="preserve">　</w:t>
            </w:r>
            <w:r w:rsidR="004E2C9C"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EC4658" w14:paraId="63E4F22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D707F8" w14:textId="77777777" w:rsidR="00EC4658" w:rsidRDefault="00EC4658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A21D" w14:textId="77777777" w:rsidR="00EC4658" w:rsidRDefault="00EC46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1764" w14:textId="77777777" w:rsidR="00EC4658" w:rsidRDefault="00EC4658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71D89" w14:textId="77777777" w:rsidR="00EC4658" w:rsidRDefault="00EC4658" w:rsidP="00EC46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9971C9" w14:paraId="16F41CF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2B8748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B450" w14:textId="77777777" w:rsidR="009971C9" w:rsidRDefault="009971C9" w:rsidP="009971C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5521" w14:textId="77777777" w:rsidR="009971C9" w:rsidRDefault="009971C9" w:rsidP="00E1064E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919454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971C9" w14:paraId="681BB684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088115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C970" w14:textId="77777777" w:rsidR="009971C9" w:rsidRDefault="009971C9" w:rsidP="009971C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 xml:space="preserve">無　・　有（薬剤：　　　　</w:t>
            </w:r>
            <w:r w:rsidR="0028505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9A1C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D2EDD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971C9" w14:paraId="23B7FA9E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35C4D1" w14:textId="77777777" w:rsidR="00E1064E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4BCC37C1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3B8EF" w14:textId="77777777" w:rsidR="009971C9" w:rsidRDefault="009971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9026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8EE3A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152FF49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6472E" w14:textId="77777777" w:rsidR="00EA0910" w:rsidRDefault="00EA0910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8A00" w14:textId="77777777" w:rsidR="00EA0910" w:rsidRDefault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F71E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C420EE" w14:textId="77777777" w:rsidR="00EA0910" w:rsidRDefault="00EA0910" w:rsidP="004E2C9C">
            <w:pPr>
              <w:pStyle w:val="a3"/>
              <w:jc w:val="left"/>
              <w:rPr>
                <w:rFonts w:hint="eastAsia"/>
              </w:rPr>
            </w:pPr>
          </w:p>
        </w:tc>
      </w:tr>
      <w:tr w:rsidR="009971C9" w14:paraId="6877A0E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66206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B69FB" w14:textId="77777777" w:rsidR="009971C9" w:rsidRDefault="009971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87F1" w14:textId="77777777" w:rsidR="009971C9" w:rsidRDefault="009971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50683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1064E" w:rsidRPr="00A007F7" w14:paraId="2795A2B5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640160" w14:textId="77777777" w:rsidR="00E1064E" w:rsidRPr="00A007F7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 w:rsidR="00F57900">
              <w:rPr>
                <w:rFonts w:hint="eastAsia"/>
                <w:b/>
              </w:rPr>
              <w:t>２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E1064E" w14:paraId="410F0432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8FC3A2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0FB70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ACC81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146260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E1064E" w14:paraId="7970474C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20CDCC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10EF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A642F" w14:textId="77777777" w:rsidR="00E1064E" w:rsidRDefault="00E1064E" w:rsidP="00E1064E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32443A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572D34A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6C33D4" w14:textId="77777777" w:rsidR="0028505C" w:rsidRDefault="0028505C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D4AB8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549B" w14:textId="77777777" w:rsidR="0028505C" w:rsidRDefault="0028505C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27707" w14:textId="77777777" w:rsidR="0028505C" w:rsidRDefault="0028505C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1064E" w14:paraId="60B272EA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493D09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20B76AB9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5F6C7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F348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9D378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4DB17AA6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EF706C" w14:textId="77777777" w:rsidR="00EA0910" w:rsidRDefault="00EA0910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8AAE9" w14:textId="77777777" w:rsidR="00EA0910" w:rsidRDefault="00EA0910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804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B1B675" w14:textId="77777777" w:rsidR="00EA0910" w:rsidRDefault="00EA0910" w:rsidP="00E1064E">
            <w:pPr>
              <w:pStyle w:val="a3"/>
              <w:jc w:val="left"/>
              <w:rPr>
                <w:rFonts w:hint="eastAsia"/>
              </w:rPr>
            </w:pPr>
          </w:p>
        </w:tc>
      </w:tr>
      <w:tr w:rsidR="00E1064E" w14:paraId="3A6489A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BB0B79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3DA48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ADE8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18E7F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:rsidRPr="00A007F7" w14:paraId="69BCD03A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E01E50C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３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59BC5512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8D3D3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2B31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D24BC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87470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09CA281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186D9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1938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48B4" w14:textId="77777777" w:rsidR="00F57900" w:rsidRDefault="00F57900" w:rsidP="00F5790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3171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4F82D4B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701C79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10F2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D63A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6E3F64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14:paraId="539B8944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2848C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497CC64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25F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AFC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37FAC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58B983B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DD6AA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ECE3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6BA0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D9A494" w14:textId="77777777" w:rsidR="00EA0910" w:rsidRDefault="00EA0910" w:rsidP="00F57900">
            <w:pPr>
              <w:pStyle w:val="a3"/>
              <w:jc w:val="left"/>
              <w:rPr>
                <w:rFonts w:hint="eastAsia"/>
              </w:rPr>
            </w:pPr>
          </w:p>
        </w:tc>
      </w:tr>
      <w:tr w:rsidR="00F57900" w14:paraId="7A4114B5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C00CC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8B7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F448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3D9A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:rsidRPr="00A007F7" w14:paraId="62276094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C4636F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４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01EF9A18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B1040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65F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992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E967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3CC5280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F7410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710E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1AFA" w14:textId="77777777" w:rsidR="00F57900" w:rsidRDefault="00F57900" w:rsidP="00F5790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4E29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6FDF36D2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9E3DEE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AD10B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56F6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EC52D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14:paraId="6D527DD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47109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7E539BA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8E7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5C3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DA72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3129287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B1EED5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1981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1F37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01410C" w14:textId="77777777" w:rsidR="00EA0910" w:rsidRDefault="00EA0910" w:rsidP="00F57900">
            <w:pPr>
              <w:pStyle w:val="a3"/>
              <w:jc w:val="left"/>
              <w:rPr>
                <w:rFonts w:hint="eastAsia"/>
              </w:rPr>
            </w:pPr>
          </w:p>
        </w:tc>
      </w:tr>
      <w:tr w:rsidR="00F57900" w14:paraId="56F7519E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019B5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24BF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88B3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1599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:rsidRPr="00A007F7" w14:paraId="35B3480B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031115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５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6D746DA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DF99A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46D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6248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57C7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02B2B286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A018C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46F0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4315D" w14:textId="77777777" w:rsidR="00F57900" w:rsidRDefault="00F57900" w:rsidP="00F5790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66A41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2861D61C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7764D2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913A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2CBF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C6A96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14:paraId="4070C615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5FACF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0D7A58F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2E2A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F6FC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904F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3E27470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6BF69D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AD7D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870C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5D41E" w14:textId="77777777" w:rsidR="00EA0910" w:rsidRDefault="00EA0910" w:rsidP="00F57900">
            <w:pPr>
              <w:pStyle w:val="a3"/>
              <w:jc w:val="left"/>
              <w:rPr>
                <w:rFonts w:hint="eastAsia"/>
              </w:rPr>
            </w:pPr>
          </w:p>
        </w:tc>
      </w:tr>
      <w:tr w:rsidR="00F57900" w14:paraId="5185D11C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DBF5D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2F1F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D87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316F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:rsidRPr="00A007F7" w14:paraId="34873836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5B3F9EA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６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0C40CB8C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843DE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8331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E79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CD3A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7FAE2F7A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D627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780A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FE93F" w14:textId="77777777" w:rsidR="00F57900" w:rsidRDefault="00F57900" w:rsidP="00F5790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4420E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635E7836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605022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0917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5793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F8804B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14:paraId="2BDD49A1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DF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5EBC003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B7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5A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24EF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4FB6CCF8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79C8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D4C2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EDEB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AC293D" w14:textId="77777777" w:rsidR="00EA0910" w:rsidRDefault="00EA0910" w:rsidP="00F57900">
            <w:pPr>
              <w:pStyle w:val="a3"/>
              <w:jc w:val="left"/>
              <w:rPr>
                <w:rFonts w:hint="eastAsia"/>
              </w:rPr>
            </w:pPr>
          </w:p>
        </w:tc>
      </w:tr>
      <w:tr w:rsidR="00F57900" w14:paraId="1CEF4583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22EB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62C0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38EF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14B3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</w:tbl>
    <w:p w14:paraId="224A85D6" w14:textId="77777777" w:rsidR="00B073D7" w:rsidRDefault="00B073D7">
      <w:pPr>
        <w:sectPr w:rsidR="00B073D7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330"/>
        <w:gridCol w:w="1141"/>
        <w:gridCol w:w="3805"/>
      </w:tblGrid>
      <w:tr w:rsidR="001F3A36" w:rsidRPr="001707B1" w14:paraId="4FE79EDD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FFD3504" w14:textId="77777777" w:rsidR="001F3A36" w:rsidRPr="001707B1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C024D8">
              <w:rPr>
                <w:rFonts w:hint="eastAsia"/>
                <w:b/>
                <w:spacing w:val="262"/>
                <w:kern w:val="0"/>
                <w:fitText w:val="3822" w:id="723676672"/>
              </w:rPr>
              <w:lastRenderedPageBreak/>
              <w:t>循環ろ過系</w:t>
            </w:r>
            <w:r w:rsidRPr="00C024D8">
              <w:rPr>
                <w:rFonts w:hint="eastAsia"/>
                <w:b/>
                <w:spacing w:val="-1"/>
                <w:kern w:val="0"/>
                <w:fitText w:val="3822" w:id="723676672"/>
              </w:rPr>
              <w:t>統</w:t>
            </w:r>
          </w:p>
        </w:tc>
      </w:tr>
      <w:tr w:rsidR="00F57900" w:rsidRPr="00A007F7" w14:paraId="6B272E07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3C657E9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系統７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3C2A8CF5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1DBF1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8118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5F2F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45BB2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25675C1C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E642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FB2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37F26" w14:textId="77777777" w:rsidR="00F57900" w:rsidRDefault="00F57900" w:rsidP="00F5790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D1C45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426DD327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4571B8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867A0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3F6A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B99AA0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14:paraId="24FB28B4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4A4FA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5FDE239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7351C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5F4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D9E3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5B88C2C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545E0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7CF7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DA5B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C9D1F6" w14:textId="77777777" w:rsidR="00EA0910" w:rsidRDefault="00EA0910" w:rsidP="00F57900">
            <w:pPr>
              <w:pStyle w:val="a3"/>
              <w:jc w:val="left"/>
              <w:rPr>
                <w:rFonts w:hint="eastAsia"/>
              </w:rPr>
            </w:pPr>
          </w:p>
        </w:tc>
      </w:tr>
      <w:tr w:rsidR="00F57900" w14:paraId="6E145F44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A5223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F3EB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154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73FB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:rsidRPr="00A007F7" w14:paraId="3A62709D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E97A35A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８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0AC000B7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7045C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28A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7191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DA1E0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01EB140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8291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7BE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6FBE7" w14:textId="77777777" w:rsidR="00F57900" w:rsidRDefault="00F57900" w:rsidP="00F5790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FA932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3FC950A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6C55D7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F845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2D69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4CD6A" w14:textId="77777777" w:rsidR="0028505C" w:rsidRDefault="0028505C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F57900" w14:paraId="1FE704C9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2829D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04D979F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CB4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294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78C1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A0910" w14:paraId="753A999D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F5B19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C43E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6999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56DBC9" w14:textId="77777777" w:rsidR="00EA0910" w:rsidRDefault="00EA0910" w:rsidP="00F57900">
            <w:pPr>
              <w:pStyle w:val="a3"/>
              <w:jc w:val="left"/>
              <w:rPr>
                <w:rFonts w:hint="eastAsia"/>
              </w:rPr>
            </w:pPr>
          </w:p>
        </w:tc>
      </w:tr>
      <w:tr w:rsidR="00F57900" w14:paraId="1DD18CB5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2415F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ACC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2E2D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7489A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:rsidRPr="00A007F7" w14:paraId="77939022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B0FC8B5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９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7584039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0D540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44C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4044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C4A89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611D0AE0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8B93A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D0E3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740ED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2A1F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2C47FD06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71469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BC3E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3D90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68925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13AC4BFD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C2ABF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274B117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148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A89B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21E2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39B4EC21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BDFC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EDD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4AB0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F8FAA9" w14:textId="77777777" w:rsidR="001F3A36" w:rsidRDefault="001F3A36" w:rsidP="001F3A36">
            <w:pPr>
              <w:pStyle w:val="a3"/>
              <w:jc w:val="left"/>
              <w:rPr>
                <w:rFonts w:hint="eastAsia"/>
              </w:rPr>
            </w:pPr>
          </w:p>
        </w:tc>
      </w:tr>
      <w:tr w:rsidR="001F3A36" w14:paraId="2AD47E31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D3737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C4D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343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190B5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:rsidRPr="00A007F7" w14:paraId="733110AC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4F9EE20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0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40F2C40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59888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7683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5F7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C4A7F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3C593E5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57FF5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680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0AFB1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40BB2B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29DF5362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BA0BD0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413D6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DA74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E4239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4B1D2CE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8EA5C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367B831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0C61F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790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85B8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23418D50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07D5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9A9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9C34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D2857" w14:textId="77777777" w:rsidR="001F3A36" w:rsidRDefault="001F3A36" w:rsidP="001F3A36">
            <w:pPr>
              <w:pStyle w:val="a3"/>
              <w:jc w:val="left"/>
              <w:rPr>
                <w:rFonts w:hint="eastAsia"/>
              </w:rPr>
            </w:pPr>
          </w:p>
        </w:tc>
      </w:tr>
      <w:tr w:rsidR="001F3A36" w14:paraId="607F1E9F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D70BB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E9D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F6A5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8077C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:rsidRPr="00A007F7" w14:paraId="6C383D27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C6AF1A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1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1FE60AF9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8EF0A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3680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A85D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DD9D3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11A04A0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FB5D1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F81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FF959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3D9C4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16E64E7B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457F82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96D33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2899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656526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649B8910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5D78D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48F16D6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E31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6E3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43799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03A9A2C6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61F6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7E2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829F6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5EA341" w14:textId="77777777" w:rsidR="001F3A36" w:rsidRDefault="001F3A36" w:rsidP="001F3A36">
            <w:pPr>
              <w:pStyle w:val="a3"/>
              <w:jc w:val="left"/>
              <w:rPr>
                <w:rFonts w:hint="eastAsia"/>
              </w:rPr>
            </w:pPr>
          </w:p>
        </w:tc>
      </w:tr>
      <w:tr w:rsidR="001F3A36" w14:paraId="0D07C957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D6353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3AB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59F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E49A7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:rsidRPr="00A007F7" w14:paraId="36F3B18F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EC3C1EE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2</w:t>
            </w:r>
            <w:r w:rsidRPr="00A007F7">
              <w:rPr>
                <w:rFonts w:hint="eastAsia"/>
                <w:b/>
              </w:rPr>
              <w:t xml:space="preserve">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35618BFD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F9C9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CD9B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A861B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788A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223166A5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443A4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C00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  <w:rPr>
                <w:rFonts w:hint="eastAsia"/>
              </w:rPr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FF80E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3C025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28505C" w14:paraId="0E5F57A2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3B8887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192E8" w14:textId="77777777" w:rsidR="0028505C" w:rsidRDefault="0028505C" w:rsidP="0028505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  <w:rPr>
                <w:rFonts w:hint="eastAsia"/>
              </w:rPr>
            </w:pPr>
            <w:r>
              <w:rPr>
                <w:rFonts w:hint="eastAsia"/>
              </w:rPr>
              <w:t>無　・　有（薬剤：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D5C1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E102D" w14:textId="77777777" w:rsidR="0028505C" w:rsidRDefault="0028505C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37D7128A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87B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07AF60BB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7B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C15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AE74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1F3A36" w14:paraId="0DC35F5B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F151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09B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DDC9" w14:textId="77777777" w:rsidR="001F3A36" w:rsidRDefault="001F3A36" w:rsidP="001F3A36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A3460E" w14:textId="77777777" w:rsidR="001F3A36" w:rsidRDefault="001F3A36" w:rsidP="001F3A36">
            <w:pPr>
              <w:pStyle w:val="a3"/>
              <w:jc w:val="left"/>
              <w:rPr>
                <w:rFonts w:hint="eastAsia"/>
              </w:rPr>
            </w:pPr>
          </w:p>
        </w:tc>
      </w:tr>
      <w:tr w:rsidR="001F3A36" w14:paraId="341D3F88" w14:textId="77777777" w:rsidTr="00B07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DD87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6F04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BB3F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207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</w:tbl>
    <w:p w14:paraId="611B0BE3" w14:textId="77777777" w:rsidR="00B073D7" w:rsidRDefault="00B073D7">
      <w:pPr>
        <w:sectPr w:rsidR="00B073D7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2127"/>
        <w:gridCol w:w="2133"/>
        <w:gridCol w:w="834"/>
        <w:gridCol w:w="1135"/>
        <w:gridCol w:w="917"/>
        <w:gridCol w:w="2058"/>
      </w:tblGrid>
      <w:tr w:rsidR="00332DD5" w14:paraId="5C117820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A3E83E" w14:textId="77777777" w:rsidR="00332DD5" w:rsidRPr="00A37E7C" w:rsidRDefault="00332DD5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B073D7">
              <w:rPr>
                <w:rFonts w:hint="eastAsia"/>
                <w:b/>
                <w:spacing w:val="1710"/>
                <w:kern w:val="0"/>
                <w:fitText w:val="3822" w:id="721042176"/>
              </w:rPr>
              <w:lastRenderedPageBreak/>
              <w:t>浴</w:t>
            </w:r>
            <w:r w:rsidRPr="00B073D7">
              <w:rPr>
                <w:rFonts w:hint="eastAsia"/>
                <w:b/>
                <w:kern w:val="0"/>
                <w:fitText w:val="3822" w:id="721042176"/>
              </w:rPr>
              <w:t>室</w:t>
            </w:r>
          </w:p>
        </w:tc>
      </w:tr>
      <w:tr w:rsidR="00254AA1" w14:paraId="48153BBA" w14:textId="77777777" w:rsidTr="001F3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3A4928" w14:textId="77777777" w:rsidR="00254AA1" w:rsidRPr="00A37E7C" w:rsidRDefault="00332DD5" w:rsidP="00A37E7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="00254AA1"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１（名称：　　　　　　　　　　　）</w:t>
            </w:r>
          </w:p>
        </w:tc>
      </w:tr>
      <w:tr w:rsidR="00254AA1" w14:paraId="68BC512B" w14:textId="77777777" w:rsidTr="00ED2C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A13140" w14:textId="77777777" w:rsidR="00A007F7" w:rsidRDefault="00753031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EB468E" w14:textId="77777777" w:rsidR="00A007F7" w:rsidRDefault="0081378E" w:rsidP="007530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FE9B6B" w14:textId="77777777" w:rsidR="00A007F7" w:rsidRDefault="00A007F7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D0594" w14:textId="77777777" w:rsidR="00A007F7" w:rsidRDefault="00A007F7" w:rsidP="00A007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面積　　</w:t>
            </w:r>
            <w:r w:rsidR="001F3A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54A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BD0F6" w14:textId="77777777" w:rsidR="00A007F7" w:rsidRDefault="00254AA1" w:rsidP="00A007F7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採光・照明　　　</w:t>
            </w:r>
            <w:r w:rsidR="00A007F7">
              <w:rPr>
                <w:rFonts w:hint="eastAsia"/>
              </w:rPr>
              <w:t>ﾙｸｽ</w:t>
            </w:r>
          </w:p>
        </w:tc>
      </w:tr>
      <w:tr w:rsidR="0007066E" w14:paraId="0C61E0F8" w14:textId="77777777" w:rsidTr="00ED2C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82DCBA" w14:textId="77777777" w:rsidR="0007066E" w:rsidRDefault="0007066E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A99F3" w14:textId="77777777" w:rsidR="0007066E" w:rsidRDefault="0007066E" w:rsidP="008137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29A" w14:textId="77777777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0A80B" w14:textId="77777777" w:rsidR="0007066E" w:rsidRDefault="0007066E" w:rsidP="00254A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B8FA2" w14:textId="77777777" w:rsidR="0007066E" w:rsidRDefault="0007066E" w:rsidP="00254AA1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07066E" w14:paraId="5820A95F" w14:textId="77777777" w:rsidTr="00ED2C6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003687" w14:textId="77777777" w:rsidR="0007066E" w:rsidRDefault="0007066E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8A7DD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CCCCA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90C78" w14:textId="77777777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01C15" w14:textId="77777777" w:rsidR="0007066E" w:rsidRDefault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面積　　　</w:t>
            </w:r>
            <w:r w:rsidR="001F3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2115B" w14:textId="77777777" w:rsidR="0007066E" w:rsidRDefault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07066E" w14:paraId="71E00B8C" w14:textId="77777777" w:rsidTr="00ED2C6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E8F21" w14:textId="77777777" w:rsidR="0007066E" w:rsidRDefault="0007066E" w:rsidP="00F57900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DB39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80BD3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A69A1" w14:textId="77777777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3265F" w14:textId="77777777" w:rsidR="0007066E" w:rsidRDefault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手洗い　　　</w:t>
            </w:r>
            <w:r w:rsidR="001F3A36">
              <w:rPr>
                <w:rFonts w:hint="eastAsia"/>
              </w:rPr>
              <w:t xml:space="preserve">　</w:t>
            </w:r>
            <w:r w:rsidR="00F579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DF09" w14:textId="4E87AD4C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ED2C67" w14:paraId="557C0F2D" w14:textId="77777777" w:rsidTr="00ED2C67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7EB4D" w14:textId="77777777" w:rsidR="00ED2C67" w:rsidRDefault="00ED2C67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C31E" w14:textId="77777777" w:rsidR="00ED2C67" w:rsidRDefault="00ED2C67" w:rsidP="00F579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BF6B7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4B9BF" w14:textId="77777777" w:rsidR="00ED2C67" w:rsidRPr="00ED2C67" w:rsidRDefault="00ED2C67" w:rsidP="00ED2C67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3866CA79" w14:textId="77777777" w:rsidR="00ED2C67" w:rsidRDefault="00ED2C67" w:rsidP="00ED2C67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7FC" w14:textId="77777777" w:rsidR="00ED2C67" w:rsidRDefault="00ED2C67" w:rsidP="00ED2C67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C1B31" w14:textId="77777777" w:rsidR="00ED2C67" w:rsidRPr="00254AA1" w:rsidRDefault="00ED2C67" w:rsidP="00ED2C67">
            <w:pPr>
              <w:pStyle w:val="a3"/>
              <w:rPr>
                <w:rFonts w:hint="eastAsia"/>
                <w:sz w:val="18"/>
              </w:rPr>
            </w:pPr>
          </w:p>
        </w:tc>
      </w:tr>
      <w:tr w:rsidR="00ED2C67" w14:paraId="58C83922" w14:textId="77777777" w:rsidTr="00ED2C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5F0C3D" w14:textId="77777777" w:rsidR="00ED2C67" w:rsidRDefault="00ED2C67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5404D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09009" w14:textId="77777777" w:rsidR="00ED2C67" w:rsidRDefault="00ED2C67" w:rsidP="00ED2C67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25661" w14:textId="77777777" w:rsidR="00ED2C67" w:rsidRDefault="00ED2C67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38880E" w14:textId="77777777" w:rsidR="00ED2C67" w:rsidRDefault="00ED2C67" w:rsidP="00C5614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ED2C67" w14:paraId="64D6F3BA" w14:textId="77777777" w:rsidTr="00ED2C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219" w14:textId="77777777" w:rsidR="00ED2C67" w:rsidRDefault="00ED2C67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B5D45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05DEC8" w14:textId="77777777" w:rsidR="00ED2C67" w:rsidRDefault="00ED2C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9C6" w14:textId="77777777" w:rsidR="00ED2C67" w:rsidRDefault="00ED2C67" w:rsidP="00ED2C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C4F9D" w14:textId="77777777" w:rsidR="00ED2C67" w:rsidRDefault="00ED2C67" w:rsidP="00254A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ED2C67" w14:paraId="057226C6" w14:textId="77777777" w:rsidTr="00ED2C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12188" w14:textId="77777777" w:rsidR="00ED2C67" w:rsidRDefault="00ED2C67" w:rsidP="00F5790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348014A8" w14:textId="77777777" w:rsidR="00ED2C67" w:rsidRDefault="00ED2C67" w:rsidP="00ED2C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A537FD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1BF46" w14:textId="77777777" w:rsidR="00ED2C67" w:rsidRDefault="00ED2C67" w:rsidP="00C5614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3BC84" w14:textId="77777777" w:rsidR="00ED2C67" w:rsidRDefault="00ED2C67" w:rsidP="00ED2C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3F6DB" w14:textId="77777777" w:rsidR="00ED2C67" w:rsidRDefault="00ED2C67" w:rsidP="00C5614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ED2C67" w14:paraId="7D5D0FC0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62D09" w14:textId="77777777" w:rsidR="00ED2C67" w:rsidRDefault="00ED2C67" w:rsidP="001F3A36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611A" w14:textId="77777777" w:rsidR="00ED2C67" w:rsidRDefault="00ED2C67" w:rsidP="0086439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A14" w14:textId="77777777" w:rsidR="00ED2C67" w:rsidRDefault="00ED2C67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FCD9F" w14:textId="77777777" w:rsidR="00ED2C67" w:rsidRDefault="00ED2C67" w:rsidP="0086439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4CC003C2" w14:textId="77777777" w:rsidR="00ED2C67" w:rsidRDefault="00ED2C67" w:rsidP="0086439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:rsidRPr="00A37E7C" w14:paraId="7F669E51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63236A0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２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51C62EF4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D495E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88220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E2F3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67EE5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2EBAEF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0C97F4DD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4261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676A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24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E7536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68CA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5D65AC16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96FD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75B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54C9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59206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C71B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E488EC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2B3E6FA0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7A67B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720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C5835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C395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0497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6766" w14:textId="73DDB891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:rsidRPr="00254AA1" w14:paraId="051D9320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4D101D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EAD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1572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96895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2BBDE7CF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536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E9741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1E4CB8EB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A1E56D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EB664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FB045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3848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AE0D9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49ACB243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F66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CFF3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C8569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D7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1F9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4355AF51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3F813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7C4D02C1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6F95E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6CAF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5057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D9F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122C44FE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39C41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3DA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34C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24D5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517F0D4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:rsidRPr="00A37E7C" w14:paraId="347C12AE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75F7799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３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22E05034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E57ED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FF1F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31A3B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4C05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B198E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0EDA6102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7198DC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1EBB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36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44FD2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2319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1319699B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844E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D83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C998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7A326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B430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7809B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2678F1BD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514A8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577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608F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2769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C8C0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7DC0" w14:textId="0C56418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:rsidRPr="00254AA1" w14:paraId="7E39CB1F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DEA1F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9DC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C9D0B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587B6E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49841655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FE1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7753E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393F9AC9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2714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084F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8C459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19061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CB16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76252DBC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D1F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1768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AD0BE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E95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C41C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1CB9923C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88474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5DDE130E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8DF3C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DDE2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0553D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2BB5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19B7F103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BBFEC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761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EA0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4008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091585B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:rsidRPr="00A37E7C" w14:paraId="311D0562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A5BBA8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４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760E9AFE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6442E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67DB5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561AE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E823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FD7216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04098616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CFCC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5A5DE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0D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A329E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48A46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716DFCDC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9A79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705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3149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AEF3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776C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43B46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73FA7F61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A6B66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FC0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049F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D73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9BD4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E5EE0" w14:textId="387FC3B4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:rsidRPr="00254AA1" w14:paraId="104E1F1E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59B6E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BA1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7797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2CA3A6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088EFF16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920E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C2396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39365C53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C6B69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166C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F91CA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8DB82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29DDF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6797BB3B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A13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99782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632C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932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BB4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6A1DA907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F6ACDC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0C525961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B8F7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BAF0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6A7D7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A61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3C0655B6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A683C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6E7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56B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E29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57142CC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5A130048" w14:textId="77777777" w:rsidR="0093103F" w:rsidRDefault="0093103F">
      <w:pPr>
        <w:sectPr w:rsidR="0093103F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2127"/>
        <w:gridCol w:w="2133"/>
        <w:gridCol w:w="834"/>
        <w:gridCol w:w="1135"/>
        <w:gridCol w:w="917"/>
        <w:gridCol w:w="2058"/>
      </w:tblGrid>
      <w:tr w:rsidR="0093103F" w14:paraId="35C67539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FEA9D7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 w:rsidRPr="0093103F">
              <w:rPr>
                <w:rFonts w:hint="eastAsia"/>
                <w:b/>
                <w:spacing w:val="1710"/>
                <w:kern w:val="0"/>
                <w:fitText w:val="3822" w:id="723684352"/>
              </w:rPr>
              <w:lastRenderedPageBreak/>
              <w:t>浴</w:t>
            </w:r>
            <w:r w:rsidRPr="0093103F">
              <w:rPr>
                <w:rFonts w:hint="eastAsia"/>
                <w:b/>
                <w:kern w:val="0"/>
                <w:fitText w:val="3822" w:id="723684352"/>
              </w:rPr>
              <w:t>室</w:t>
            </w:r>
          </w:p>
        </w:tc>
      </w:tr>
      <w:tr w:rsidR="0093103F" w14:paraId="24B31766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98BD690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2C011D45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9569A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036EC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BDC832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60253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841406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641A70C9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CB9E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04CAF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C0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21D22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6D1B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67E0B41E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5AFE6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057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F6F5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6EDAF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C2F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F69F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7D14370A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6AD41E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7F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E542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F528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EEB1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F06C9" w14:textId="0A40F7FC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14:paraId="13832658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07BBD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B3F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ED37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32FE1A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5B4B1A0A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F5E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A2BE8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01C40152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2C740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2AE7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B6791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0EDD6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60DB2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7631D87C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953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C7A6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FDB4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8FF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C7D5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0E0B3451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AF160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631AD21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B34B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33C2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8A4C6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27A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5E7E4F52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2BF65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79D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8B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7264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56B4506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:rsidRPr="00A37E7C" w14:paraId="12A9BCA3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EB5E1F2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６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2BD57701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B663C7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1E835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A257DC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15AEE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DA254A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0F320F2E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432327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A8551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A5C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97288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B82B4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41D0A8A7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7D1EB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405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EBB0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9B89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C13F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59AC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52D40DEA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E2E402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1CA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243A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A49B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AC87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9F61" w14:textId="47EDF064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:rsidRPr="00254AA1" w14:paraId="630BEFAA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2698A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C40C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DC58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6048A1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1BCF07E1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FD6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2816C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392B03DF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62805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6A2AC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8ABED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87871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15C9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5D55FB7E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01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4647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030C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26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3F5B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2E237F1C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DE96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33105CC7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40CE5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F756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88DF8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45D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09F59625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01085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836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CC0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EF892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63E2AC3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:rsidRPr="00A37E7C" w14:paraId="33FC795E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8DCCF4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７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2059A965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C8E4FC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58F9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6220A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1C5C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28BFF9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6C0D9466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45DE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4764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ADE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E5986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D4505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5DF569AC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3071C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B95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B6A48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D2C72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F038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A71C4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3860A0E2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3D210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7CD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08137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F30B1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BDCA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D128" w14:textId="4CC410F6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:rsidRPr="00254AA1" w14:paraId="60896B84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8BE2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36B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3BBD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2AB54C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0779FE4D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3B5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86862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1FB844F1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E80CC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BD6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28B42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55791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BD216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76A1916E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C11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F630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80C1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FCC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ECF40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777CCD58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5183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6E8F5F3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5456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5757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8FECC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3AF6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29C3A353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E9B63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E68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A06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AE0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605EA3E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:rsidRPr="00A37E7C" w14:paraId="09391853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5D7407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８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93103F" w14:paraId="466502A3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6CB37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8EFD7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9F454E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2914A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FC7017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93103F" w14:paraId="4F8DB648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2310B7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50CB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A0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AB40" w14:textId="77777777" w:rsidR="0093103F" w:rsidRDefault="0093103F" w:rsidP="009310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A153" w14:textId="77777777" w:rsidR="0093103F" w:rsidRDefault="0093103F" w:rsidP="0093103F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戸棚等　　　　　個</w:t>
            </w:r>
          </w:p>
        </w:tc>
      </w:tr>
      <w:tr w:rsidR="0093103F" w14:paraId="6B524063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96CCC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B12A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48B15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C85AC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6E04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3C749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93103F" w14:paraId="70BED010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D0D40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30A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27AA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7FA4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A97E6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1F4F2" w14:textId="53D24521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254AA1">
              <w:rPr>
                <w:rFonts w:hint="eastAsia"/>
                <w:sz w:val="18"/>
              </w:rPr>
              <w:t>便器数大　　個</w:t>
            </w:r>
            <w:r w:rsidR="003363D6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93103F" w:rsidRPr="00254AA1" w14:paraId="09877E47" w14:textId="77777777" w:rsidTr="0093103F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0E215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2B9A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洗い場　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B82F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浴槽　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C3DA1" w14:textId="77777777" w:rsidR="0093103F" w:rsidRPr="00ED2C67" w:rsidRDefault="0093103F" w:rsidP="0093103F">
            <w:pPr>
              <w:jc w:val="distribute"/>
              <w:rPr>
                <w:rFonts w:hint="eastAsia"/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0E054C04" w14:textId="77777777" w:rsidR="0093103F" w:rsidRDefault="0093103F" w:rsidP="0093103F">
            <w:pPr>
              <w:jc w:val="distribute"/>
              <w:rPr>
                <w:rFonts w:hint="eastAsia"/>
              </w:rPr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F91C" w14:textId="77777777" w:rsidR="0093103F" w:rsidRDefault="0093103F" w:rsidP="0093103F">
            <w:pPr>
              <w:pStyle w:val="a3"/>
              <w:jc w:val="distribute"/>
              <w:rPr>
                <w:rFonts w:hint="eastAsia"/>
              </w:rPr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EA834" w14:textId="77777777" w:rsidR="0093103F" w:rsidRPr="00254AA1" w:rsidRDefault="0093103F" w:rsidP="0093103F">
            <w:pPr>
              <w:pStyle w:val="a3"/>
              <w:rPr>
                <w:rFonts w:hint="eastAsia"/>
                <w:sz w:val="18"/>
              </w:rPr>
            </w:pPr>
          </w:p>
        </w:tc>
      </w:tr>
      <w:tr w:rsidR="0093103F" w14:paraId="015076E6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0423CA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DC67C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4758A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F796" w14:textId="77777777" w:rsidR="0093103F" w:rsidRDefault="0093103F" w:rsidP="003F2EE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02822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01400C4F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12B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F7728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B292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FA6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D7EA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93103F" w14:paraId="4666CB5D" w14:textId="77777777" w:rsidTr="00931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4E50E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室付き</w:t>
            </w:r>
          </w:p>
          <w:p w14:paraId="4F73FFF6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F565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06B8D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AC42F" w14:textId="77777777" w:rsidR="0093103F" w:rsidRDefault="0093103F" w:rsidP="0093103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50F3F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</w:tr>
      <w:tr w:rsidR="0093103F" w14:paraId="18CB8E6E" w14:textId="77777777" w:rsidTr="003D6B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482C7" w14:textId="77777777" w:rsidR="0093103F" w:rsidRDefault="0093103F" w:rsidP="0093103F">
            <w:pPr>
              <w:jc w:val="distribute"/>
              <w:rPr>
                <w:rFonts w:hint="eastAsia"/>
              </w:rPr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FDE3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AF07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96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076E9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2B8E9A8B" w14:textId="77777777" w:rsidR="0093103F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5423D3D2" w14:textId="77777777" w:rsidR="0093103F" w:rsidRDefault="0093103F"/>
    <w:p w14:paraId="7D821286" w14:textId="77777777" w:rsidR="00B073D7" w:rsidRDefault="00B073D7">
      <w:pPr>
        <w:sectPr w:rsidR="00B073D7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p w14:paraId="020DACD3" w14:textId="77777777" w:rsidR="00E4701A" w:rsidRDefault="00E4701A">
      <w:pPr>
        <w:sectPr w:rsidR="00E4701A" w:rsidSect="00B073D7">
          <w:type w:val="continuous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3260"/>
        <w:gridCol w:w="1135"/>
        <w:gridCol w:w="2549"/>
        <w:gridCol w:w="2549"/>
      </w:tblGrid>
      <w:tr w:rsidR="0081378E" w14:paraId="149CF5DC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1ABBDCB" w14:textId="77777777" w:rsidR="0081378E" w:rsidRPr="00C43C3B" w:rsidRDefault="0081378E" w:rsidP="00E1064E">
            <w:pPr>
              <w:jc w:val="center"/>
              <w:rPr>
                <w:rFonts w:hint="eastAsia"/>
                <w:b/>
              </w:rPr>
            </w:pPr>
            <w:r w:rsidRPr="00E4701A">
              <w:rPr>
                <w:rFonts w:hint="eastAsia"/>
                <w:b/>
                <w:spacing w:val="1710"/>
                <w:kern w:val="0"/>
                <w:fitText w:val="3822" w:id="721042178"/>
              </w:rPr>
              <w:lastRenderedPageBreak/>
              <w:t>浴</w:t>
            </w:r>
            <w:r w:rsidRPr="00E4701A">
              <w:rPr>
                <w:rFonts w:hint="eastAsia"/>
                <w:b/>
                <w:kern w:val="0"/>
                <w:fitText w:val="3822" w:id="721042178"/>
              </w:rPr>
              <w:t>槽</w:t>
            </w:r>
          </w:p>
        </w:tc>
      </w:tr>
      <w:tr w:rsidR="00C43C3B" w14:paraId="1D3B365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490AC9F" w14:textId="77777777" w:rsidR="00C43C3B" w:rsidRPr="00C43C3B" w:rsidRDefault="00E1064E" w:rsidP="00C43C3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</w:t>
            </w:r>
            <w:r w:rsidR="00C43C3B" w:rsidRPr="00C43C3B">
              <w:rPr>
                <w:rFonts w:hint="eastAsia"/>
                <w:b/>
              </w:rPr>
              <w:t>１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0D15CF" w14:paraId="2930D28B" w14:textId="77777777" w:rsidTr="000D15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A074A3" w14:textId="77777777" w:rsidR="000D15CF" w:rsidRDefault="000D15CF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3DA73A33" w14:textId="77777777" w:rsidR="000D15CF" w:rsidRDefault="000D15CF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9E14" w14:textId="77777777" w:rsidR="000D15CF" w:rsidRDefault="000D15CF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028" w14:textId="77777777" w:rsidR="000D15CF" w:rsidRDefault="000D15CF" w:rsidP="000D15CF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2FEAB" w14:textId="77777777" w:rsidR="000D15CF" w:rsidRDefault="000D15CF" w:rsidP="000D15CF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0D15CF" w14:paraId="4C75CD93" w14:textId="77777777" w:rsidTr="000D15CF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09F1F7" w14:textId="77777777" w:rsidR="000D15CF" w:rsidRDefault="000D15CF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59477E9" w14:textId="77777777" w:rsidR="000D15CF" w:rsidRDefault="000D15CF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DDB1" w14:textId="77777777" w:rsidR="000D15CF" w:rsidRDefault="000D15CF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40B" w14:textId="77777777" w:rsidR="000D15CF" w:rsidRDefault="00CA5AA9" w:rsidP="000D15CF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0D15CF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B248B" w14:textId="77777777" w:rsidR="000D15CF" w:rsidRDefault="00136A80" w:rsidP="000D15CF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0D15CF">
              <w:rPr>
                <w:rFonts w:hint="eastAsia"/>
              </w:rPr>
              <w:t xml:space="preserve">　　　　　 </w:t>
            </w:r>
            <w:r w:rsidR="00CC017D">
              <w:rPr>
                <w:rFonts w:hint="eastAsia"/>
              </w:rPr>
              <w:t xml:space="preserve">　</w:t>
            </w:r>
            <w:r w:rsidR="000D15CF">
              <w:rPr>
                <w:rFonts w:hint="eastAsia"/>
              </w:rPr>
              <w:t xml:space="preserve">　箇所</w:t>
            </w:r>
          </w:p>
        </w:tc>
      </w:tr>
      <w:tr w:rsidR="007E2E4E" w14:paraId="23B3827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5C5B83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182FAC00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77E635B1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C242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79773AA9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259AE" w14:textId="20BC956D" w:rsidR="007E2E4E" w:rsidRDefault="007E2E4E" w:rsidP="00C43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510764D1" w14:textId="5F42D2B5" w:rsidR="007E2E4E" w:rsidRDefault="007E2E4E" w:rsidP="00FD35DB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05F69618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A0CF38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75D5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39C721BB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65C300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5F2250D5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E8C7F2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75B8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69EFCF69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F4D87F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5A324D80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83ED45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２（名称：　　　　　　　　　　　）</w:t>
            </w:r>
          </w:p>
        </w:tc>
      </w:tr>
      <w:tr w:rsidR="00622547" w14:paraId="3034C751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D414BF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212CB6C9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F6DD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5ED1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D4C4D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7C8C5FAC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F41BF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11A2CA0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EFA3A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F89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C5B03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　 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>箇所</w:t>
            </w:r>
          </w:p>
        </w:tc>
      </w:tr>
      <w:tr w:rsidR="007E2E4E" w14:paraId="3D10973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3F44AB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063A1F47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7ECEA162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22E73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4C8CE9BD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FCA15" w14:textId="390B4E44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0E2859FA" w14:textId="32C8C24A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0C32FD86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854F07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8EAB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02AF08C5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02E75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463AD440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34BEF2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E0568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50724929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6D96B1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049AF19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9ED6DD2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３（名称：　　　　　　　　　　　）</w:t>
            </w:r>
          </w:p>
        </w:tc>
      </w:tr>
      <w:tr w:rsidR="00622547" w14:paraId="27A92FAF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32578A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71551961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8CAE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585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21840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78CFC915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971DA6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6059314F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92E4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3F3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CE310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　 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箇所</w:t>
            </w:r>
          </w:p>
        </w:tc>
      </w:tr>
      <w:tr w:rsidR="007E2E4E" w14:paraId="04D484E4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621699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0C09E20C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7231A080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4CE7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687E243D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12EC5" w14:textId="53FC3366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41AC2A03" w14:textId="54D03D50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1D5809E1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FAE376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0E65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3A35FB14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EE058F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15ED3DA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FC8CA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D53C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126F2F33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72672E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57A1204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962353C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４（名称：　　　　　　　　　　　）</w:t>
            </w:r>
          </w:p>
        </w:tc>
      </w:tr>
      <w:tr w:rsidR="00622547" w14:paraId="59866FEB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6029B2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132C6CB4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0378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069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0205D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62B465FE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8065F0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9D35A50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9CC2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551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B3246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 　箇所</w:t>
            </w:r>
          </w:p>
        </w:tc>
      </w:tr>
      <w:tr w:rsidR="007E2E4E" w14:paraId="76888A68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B9B4D0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185A6CDA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600EA024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60B8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3DE52BF1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37FC4" w14:textId="7E3987C8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1BD9330F" w14:textId="242B663B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0C156B2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32AE51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6410E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360A71A8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B6FD04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01FB39EB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BA150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491D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6589A936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2D67FD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25CBA356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DE99A28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５（名称：　　　　　　　　　　　）</w:t>
            </w:r>
          </w:p>
        </w:tc>
      </w:tr>
      <w:tr w:rsidR="00622547" w14:paraId="1DE92755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45EA92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65448BB9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2A40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E42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A2EFB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2E225076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969AAF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0B8E4E4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FD50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8A8E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32EAB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 　箇所</w:t>
            </w:r>
          </w:p>
        </w:tc>
      </w:tr>
      <w:tr w:rsidR="007E2E4E" w14:paraId="3AB2C42D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7591F6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3A6D7511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1430D9D5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16CE3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6A5B1641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1BAFE" w14:textId="304D1248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7D1F7404" w14:textId="314D74E9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0CDC28EB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1CBC99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3A03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4CCA4574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D74E1B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6C4A28F6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1A814E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F878C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5E5FC339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158D8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00BB449F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412650B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６（名称：　　　　　　　　　　　）</w:t>
            </w:r>
          </w:p>
        </w:tc>
      </w:tr>
      <w:tr w:rsidR="00622547" w14:paraId="526ECEC9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443159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7225F5E7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8AB4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ED49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BF7D0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1156F02A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FFE841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177E13C1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89C9E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A81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504A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 　箇所</w:t>
            </w:r>
          </w:p>
        </w:tc>
      </w:tr>
      <w:tr w:rsidR="007E2E4E" w14:paraId="5D7CEF7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484776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494B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110A8A68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682F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45E5B9F3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B882E" w14:textId="022858AE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50440B93" w14:textId="5DC48669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2FE02469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FB01F2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5B5B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116BA5FA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CB1B38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4A3DB28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1ADA8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CFD3E2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12" w:space="0" w:color="auto"/>
            </w:tcBorders>
            <w:vAlign w:val="center"/>
          </w:tcPr>
          <w:p w14:paraId="60005460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1C776" w14:textId="77777777" w:rsidR="007E2E4E" w:rsidRDefault="007E2E4E" w:rsidP="007E2E4E">
            <w:pPr>
              <w:rPr>
                <w:rFonts w:hint="eastAsia"/>
              </w:rPr>
            </w:pPr>
          </w:p>
        </w:tc>
      </w:tr>
    </w:tbl>
    <w:p w14:paraId="3BF631B8" w14:textId="77777777" w:rsidR="00B073D7" w:rsidRDefault="00B073D7">
      <w:pPr>
        <w:sectPr w:rsidR="00B073D7" w:rsidSect="00B073D7">
          <w:type w:val="continuous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p w14:paraId="6EDE296C" w14:textId="77777777" w:rsidR="00B073D7" w:rsidRDefault="00B073D7">
      <w:pPr>
        <w:sectPr w:rsidR="00B073D7" w:rsidSect="00B073D7">
          <w:type w:val="continuous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3260"/>
        <w:gridCol w:w="1135"/>
        <w:gridCol w:w="2549"/>
        <w:gridCol w:w="2549"/>
      </w:tblGrid>
      <w:tr w:rsidR="001F3A36" w:rsidRPr="00C43C3B" w14:paraId="6DC7481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BE7FC4F" w14:textId="77777777" w:rsidR="001F3A36" w:rsidRPr="00C43C3B" w:rsidRDefault="001F3A36" w:rsidP="001F3A36">
            <w:pPr>
              <w:jc w:val="center"/>
              <w:rPr>
                <w:rFonts w:hint="eastAsia"/>
                <w:b/>
              </w:rPr>
            </w:pPr>
            <w:r w:rsidRPr="00B073D7">
              <w:rPr>
                <w:rFonts w:hint="eastAsia"/>
                <w:b/>
                <w:spacing w:val="1710"/>
                <w:kern w:val="0"/>
                <w:fitText w:val="3822" w:id="721168385"/>
              </w:rPr>
              <w:lastRenderedPageBreak/>
              <w:t>浴</w:t>
            </w:r>
            <w:r w:rsidRPr="00B073D7">
              <w:rPr>
                <w:rFonts w:hint="eastAsia"/>
                <w:b/>
                <w:kern w:val="0"/>
                <w:fitText w:val="3822" w:id="721168385"/>
              </w:rPr>
              <w:t>槽</w:t>
            </w:r>
          </w:p>
        </w:tc>
      </w:tr>
      <w:tr w:rsidR="007E2E4E" w:rsidRPr="00C43C3B" w14:paraId="5246AA63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124F7E4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７（名称：　　　　　　　　　　　）</w:t>
            </w:r>
          </w:p>
        </w:tc>
      </w:tr>
      <w:tr w:rsidR="00622547" w14:paraId="0094D449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037985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2C59D030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986F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961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B2AC6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2528E34E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A0ACA3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70BEB4A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67C7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45E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E8109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 　箇所</w:t>
            </w:r>
          </w:p>
        </w:tc>
      </w:tr>
      <w:tr w:rsidR="007E2E4E" w14:paraId="0730BAF0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A4E12F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4C5F843E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076112E5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A2E6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5C5C24E0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F7E9D" w14:textId="64A8984D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45A933B0" w14:textId="7CE0AEBF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4070986C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02E0D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390A7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478107BF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130341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2731CFE7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944FD6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8E18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10A32841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4C10EA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0303B188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01A42A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８（名称：　　　　　　　　　　　）</w:t>
            </w:r>
          </w:p>
        </w:tc>
      </w:tr>
      <w:tr w:rsidR="00622547" w14:paraId="78E5CA55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BE72D1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08478F8D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D39D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B24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34408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15BACD69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902082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E3BD7FF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1107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6A5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7BE42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 　箇所</w:t>
            </w:r>
          </w:p>
        </w:tc>
      </w:tr>
      <w:tr w:rsidR="007E2E4E" w14:paraId="7D45256B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66EA0B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192D8AFB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033970A4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F28F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7F402D84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F226E" w14:textId="62D534F7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3178AB01" w14:textId="34EDF521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7F100995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B974D4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C5B4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02845852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3CF1AB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4E607AC1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C8F84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A947F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4D8F81EF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897B3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766DBD4F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65217F3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９（名称：　　　　　　　　　　　）</w:t>
            </w:r>
          </w:p>
        </w:tc>
      </w:tr>
      <w:tr w:rsidR="00622547" w14:paraId="2BFD97FF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047F73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269A5371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E8DA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BA9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592B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09632C36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BCCF27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863E9E0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26FE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86B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381B0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 　箇所</w:t>
            </w:r>
          </w:p>
        </w:tc>
      </w:tr>
      <w:tr w:rsidR="007E2E4E" w14:paraId="3A4540B9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A3D3FB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74081F25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769FBBE9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C204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2A3814B5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F23E5" w14:textId="189BFF4F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5C90CE3F" w14:textId="567FC5C9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4E617240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D0BA06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303B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2CAFF5D1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76171C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2EC4921E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68DC71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D90B3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5F04FEF6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61EB3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497BA046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26619D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10（名称：　　　　　　　　　　　）</w:t>
            </w:r>
          </w:p>
        </w:tc>
      </w:tr>
      <w:tr w:rsidR="00622547" w14:paraId="31237810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C067E9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3E5F1E40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85776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3E61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5FA62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6AF7A66D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C1DE52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07AC7D6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0FA45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BE9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47A61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 　箇所</w:t>
            </w:r>
          </w:p>
        </w:tc>
      </w:tr>
      <w:tr w:rsidR="007E2E4E" w14:paraId="3F82B75E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B89B39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7A27A010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5D347528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5660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7021685B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4FD6" w14:textId="161A1A8D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2FDCAA6C" w14:textId="038E3C33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2F6F2D34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16B97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3C8C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23A4A5A5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737C29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79340561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25E48D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EC0F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0815D870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1D041F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579B8BC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BF5E8F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11（名称：　　　　　　　　　　　）</w:t>
            </w:r>
          </w:p>
        </w:tc>
      </w:tr>
      <w:tr w:rsidR="00622547" w14:paraId="55931EC1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4D7C54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08A756BF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81A8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6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57B97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68B72413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0FB639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5DCE4F98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5E79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2325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21E74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 　箇所</w:t>
            </w:r>
          </w:p>
        </w:tc>
      </w:tr>
      <w:tr w:rsidR="007E2E4E" w14:paraId="2D4F0D9F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EFE83C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12AD1EE4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1686C32F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A97F3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0AA40FC2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D4E15" w14:textId="092F0F60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5AA955D7" w14:textId="1E619CA2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0A8DA1BD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CA518C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37F6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121A9284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7383A2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23B86C48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8298DD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41E3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2EFF4EA6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78FE17" w14:textId="77777777" w:rsidR="007E2E4E" w:rsidRDefault="007E2E4E" w:rsidP="007E2E4E">
            <w:pPr>
              <w:rPr>
                <w:rFonts w:hint="eastAsia"/>
              </w:rPr>
            </w:pPr>
          </w:p>
        </w:tc>
      </w:tr>
      <w:tr w:rsidR="007E2E4E" w:rsidRPr="00C43C3B" w14:paraId="3BCEF375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51EDB46" w14:textId="77777777" w:rsidR="007E2E4E" w:rsidRPr="00C43C3B" w:rsidRDefault="007E2E4E" w:rsidP="007E2E4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浴槽12（名称：　　　　　　　　　　　）</w:t>
            </w:r>
          </w:p>
        </w:tc>
      </w:tr>
      <w:tr w:rsidR="00622547" w14:paraId="26156B60" w14:textId="77777777" w:rsidTr="0062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5EA00E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022EF6AE" w14:textId="77777777" w:rsidR="00622547" w:rsidRDefault="00622547" w:rsidP="007E2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3086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12E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CCB" w14:textId="77777777" w:rsidR="00622547" w:rsidRDefault="00622547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 　箇所</w:t>
            </w:r>
          </w:p>
        </w:tc>
      </w:tr>
      <w:tr w:rsidR="00622547" w14:paraId="54B1977A" w14:textId="77777777" w:rsidTr="0062254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C4FB20" w14:textId="77777777" w:rsidR="00622547" w:rsidRDefault="00622547" w:rsidP="007E2E4E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5E2BC6A" w14:textId="77777777" w:rsidR="00622547" w:rsidRDefault="00622547" w:rsidP="007E2E4E">
            <w:pPr>
              <w:jc w:val="left"/>
              <w:rPr>
                <w:rFonts w:hint="eastAsia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F46A" w14:textId="77777777" w:rsidR="00622547" w:rsidRDefault="00622547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267" w14:textId="77777777" w:rsidR="00622547" w:rsidRDefault="00CA5AA9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吸込口</w:t>
            </w:r>
            <w:r w:rsidR="00622547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CC8D6" w14:textId="77777777" w:rsidR="00622547" w:rsidRDefault="00136A80" w:rsidP="0068046B">
            <w:pPr>
              <w:rPr>
                <w:rFonts w:hint="eastAsia"/>
              </w:rPr>
            </w:pPr>
            <w:r>
              <w:rPr>
                <w:rFonts w:hint="eastAsia"/>
              </w:rPr>
              <w:t>吐水口</w:t>
            </w:r>
            <w:r w:rsidR="00622547">
              <w:rPr>
                <w:rFonts w:hint="eastAsia"/>
              </w:rPr>
              <w:t xml:space="preserve">　　　　</w:t>
            </w:r>
            <w:r w:rsidR="00CC017D">
              <w:rPr>
                <w:rFonts w:hint="eastAsia"/>
              </w:rPr>
              <w:t xml:space="preserve">　</w:t>
            </w:r>
            <w:r w:rsidR="00622547">
              <w:rPr>
                <w:rFonts w:hint="eastAsia"/>
              </w:rPr>
              <w:t xml:space="preserve">　 　箇所</w:t>
            </w:r>
          </w:p>
        </w:tc>
      </w:tr>
      <w:tr w:rsidR="007E2E4E" w14:paraId="52E9FA9E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0D0614" w14:textId="77777777" w:rsidR="007E2E4E" w:rsidRDefault="007E2E4E" w:rsidP="007E2E4E">
            <w:pPr>
              <w:jc w:val="distribute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F02D" w14:textId="77777777" w:rsidR="007E2E4E" w:rsidRDefault="007E2E4E" w:rsidP="007E2E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0440D00F" w14:textId="77777777" w:rsidR="007E2E4E" w:rsidRDefault="007E2E4E" w:rsidP="007E2E4E">
            <w:pPr>
              <w:jc w:val="left"/>
              <w:rPr>
                <w:rFonts w:hint="eastAsia"/>
              </w:rPr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A7D88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エアロゾル</w:t>
            </w:r>
          </w:p>
          <w:p w14:paraId="072E9916" w14:textId="77777777" w:rsidR="007E2E4E" w:rsidRPr="007E2E4E" w:rsidRDefault="007E2E4E" w:rsidP="007E2E4E">
            <w:pPr>
              <w:jc w:val="distribute"/>
              <w:rPr>
                <w:rFonts w:hint="eastAsia"/>
              </w:rPr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389D5" w14:textId="4692D23C" w:rsidR="007E2E4E" w:rsidRDefault="007E2E4E" w:rsidP="007E2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気泡発生装置　　　　　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7FBB63A0" w14:textId="2D07339C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>ｼﾞｪｯﾄ噴射装置　　　　  　基</w:t>
            </w:r>
            <w:r w:rsidR="003363D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3CF82352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06539" w14:textId="77777777" w:rsidR="00EA0910" w:rsidRDefault="00EA0910" w:rsidP="007E2E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3624" w14:textId="77777777" w:rsidR="00EA0910" w:rsidRDefault="00EA0910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18C1D56D" w14:textId="77777777" w:rsidR="00EA0910" w:rsidRDefault="00EA0910" w:rsidP="00EA0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2581F9" w14:textId="77777777" w:rsidR="00EA0910" w:rsidRDefault="00EA0910" w:rsidP="007E2E4E">
            <w:pPr>
              <w:rPr>
                <w:rFonts w:hint="eastAsia"/>
              </w:rPr>
            </w:pPr>
          </w:p>
        </w:tc>
      </w:tr>
      <w:tr w:rsidR="007E2E4E" w14:paraId="7B64455F" w14:textId="77777777" w:rsidTr="00B073D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FCFEB" w14:textId="77777777" w:rsidR="007E2E4E" w:rsidRPr="00B44ED3" w:rsidRDefault="007E2E4E" w:rsidP="007E2E4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8816A7" w14:textId="77777777" w:rsidR="007E2E4E" w:rsidRDefault="007E2E4E" w:rsidP="007E2E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12" w:space="0" w:color="auto"/>
            </w:tcBorders>
            <w:vAlign w:val="center"/>
          </w:tcPr>
          <w:p w14:paraId="31D9EBEC" w14:textId="77777777" w:rsidR="007E2E4E" w:rsidRPr="00B44ED3" w:rsidRDefault="007E2E4E" w:rsidP="007E2E4E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C7BC1" w14:textId="77777777" w:rsidR="007E2E4E" w:rsidRDefault="007E2E4E" w:rsidP="007E2E4E">
            <w:pPr>
              <w:rPr>
                <w:rFonts w:hint="eastAsia"/>
              </w:rPr>
            </w:pPr>
          </w:p>
        </w:tc>
      </w:tr>
    </w:tbl>
    <w:p w14:paraId="50C6386F" w14:textId="77777777" w:rsidR="007E2B08" w:rsidRDefault="007E2B08" w:rsidP="00A82950">
      <w:pPr>
        <w:jc w:val="left"/>
        <w:rPr>
          <w:rFonts w:hint="eastAsia"/>
        </w:rPr>
      </w:pPr>
    </w:p>
    <w:sectPr w:rsidR="007E2B08" w:rsidSect="00332DD5">
      <w:pgSz w:w="11906" w:h="16838" w:code="9"/>
      <w:pgMar w:top="340" w:right="851" w:bottom="340" w:left="851" w:header="284" w:footer="284" w:gutter="0"/>
      <w:cols w:space="425"/>
      <w:docGrid w:type="linesAndChars" w:linePitch="31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6D8F" w14:textId="77777777" w:rsidR="00AA6E11" w:rsidRDefault="00AA6E11">
      <w:r>
        <w:separator/>
      </w:r>
    </w:p>
  </w:endnote>
  <w:endnote w:type="continuationSeparator" w:id="0">
    <w:p w14:paraId="63BEA7BC" w14:textId="77777777" w:rsidR="00AA6E11" w:rsidRDefault="00A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FDD1" w14:textId="77777777" w:rsidR="005A6FD8" w:rsidRDefault="005A6FD8">
    <w:pPr>
      <w:pStyle w:val="a5"/>
      <w:jc w:val="center"/>
      <w:rPr>
        <w:rFonts w:hint="eastAsia"/>
      </w:rPr>
    </w:pPr>
    <w:r>
      <w:rPr>
        <w:rFonts w:hint="eastAsia"/>
      </w:rPr>
      <w:t>様－浴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1C01B" w14:textId="77777777" w:rsidR="00AA6E11" w:rsidRDefault="00AA6E11">
      <w:r>
        <w:separator/>
      </w:r>
    </w:p>
  </w:footnote>
  <w:footnote w:type="continuationSeparator" w:id="0">
    <w:p w14:paraId="6CB0F3C9" w14:textId="77777777" w:rsidR="00AA6E11" w:rsidRDefault="00AA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9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B08"/>
    <w:rsid w:val="0001724E"/>
    <w:rsid w:val="00034326"/>
    <w:rsid w:val="00045808"/>
    <w:rsid w:val="0007066E"/>
    <w:rsid w:val="00086E27"/>
    <w:rsid w:val="000874CC"/>
    <w:rsid w:val="00091252"/>
    <w:rsid w:val="000A5C04"/>
    <w:rsid w:val="000A7BD1"/>
    <w:rsid w:val="000C4013"/>
    <w:rsid w:val="000D15CF"/>
    <w:rsid w:val="001076D0"/>
    <w:rsid w:val="001161D4"/>
    <w:rsid w:val="001210B3"/>
    <w:rsid w:val="00136A80"/>
    <w:rsid w:val="001707B1"/>
    <w:rsid w:val="00190C43"/>
    <w:rsid w:val="001A3D50"/>
    <w:rsid w:val="001F3A36"/>
    <w:rsid w:val="00220DBF"/>
    <w:rsid w:val="00245E66"/>
    <w:rsid w:val="00254AA1"/>
    <w:rsid w:val="00283FD5"/>
    <w:rsid w:val="0028409E"/>
    <w:rsid w:val="0028505C"/>
    <w:rsid w:val="002B66E4"/>
    <w:rsid w:val="002C00AF"/>
    <w:rsid w:val="002D3454"/>
    <w:rsid w:val="002F1CBC"/>
    <w:rsid w:val="00304FC1"/>
    <w:rsid w:val="003324D3"/>
    <w:rsid w:val="00332DD5"/>
    <w:rsid w:val="003363D6"/>
    <w:rsid w:val="00351888"/>
    <w:rsid w:val="003665A5"/>
    <w:rsid w:val="00371347"/>
    <w:rsid w:val="003C2F82"/>
    <w:rsid w:val="003D6BBC"/>
    <w:rsid w:val="003E0BF9"/>
    <w:rsid w:val="003E6232"/>
    <w:rsid w:val="003F13D0"/>
    <w:rsid w:val="003F2EED"/>
    <w:rsid w:val="00426F53"/>
    <w:rsid w:val="00432EA1"/>
    <w:rsid w:val="004C4FAB"/>
    <w:rsid w:val="004D40C3"/>
    <w:rsid w:val="004E2C9C"/>
    <w:rsid w:val="00503A4D"/>
    <w:rsid w:val="00550677"/>
    <w:rsid w:val="005873A7"/>
    <w:rsid w:val="005904D9"/>
    <w:rsid w:val="005A2C8C"/>
    <w:rsid w:val="005A6FD8"/>
    <w:rsid w:val="005B61D4"/>
    <w:rsid w:val="005B62AA"/>
    <w:rsid w:val="005C007C"/>
    <w:rsid w:val="005C3EA7"/>
    <w:rsid w:val="005E6AD6"/>
    <w:rsid w:val="005F2A06"/>
    <w:rsid w:val="005F4537"/>
    <w:rsid w:val="00600F12"/>
    <w:rsid w:val="006224B1"/>
    <w:rsid w:val="00622547"/>
    <w:rsid w:val="00643592"/>
    <w:rsid w:val="006631A3"/>
    <w:rsid w:val="00665431"/>
    <w:rsid w:val="0068046B"/>
    <w:rsid w:val="00682D34"/>
    <w:rsid w:val="006A741E"/>
    <w:rsid w:val="006F4ED4"/>
    <w:rsid w:val="00724248"/>
    <w:rsid w:val="0073479F"/>
    <w:rsid w:val="00751E8B"/>
    <w:rsid w:val="00753031"/>
    <w:rsid w:val="00777A56"/>
    <w:rsid w:val="007E2B08"/>
    <w:rsid w:val="007E2E4E"/>
    <w:rsid w:val="0081378E"/>
    <w:rsid w:val="008528D2"/>
    <w:rsid w:val="0085582C"/>
    <w:rsid w:val="0086439C"/>
    <w:rsid w:val="0086501F"/>
    <w:rsid w:val="00865C7E"/>
    <w:rsid w:val="008807A0"/>
    <w:rsid w:val="008A2819"/>
    <w:rsid w:val="008E0088"/>
    <w:rsid w:val="0091086C"/>
    <w:rsid w:val="009266EB"/>
    <w:rsid w:val="00927272"/>
    <w:rsid w:val="0093103F"/>
    <w:rsid w:val="00931368"/>
    <w:rsid w:val="00932831"/>
    <w:rsid w:val="00980A08"/>
    <w:rsid w:val="00994889"/>
    <w:rsid w:val="00995441"/>
    <w:rsid w:val="009971C9"/>
    <w:rsid w:val="009B1E64"/>
    <w:rsid w:val="009D4CF4"/>
    <w:rsid w:val="00A007F7"/>
    <w:rsid w:val="00A12452"/>
    <w:rsid w:val="00A13202"/>
    <w:rsid w:val="00A37E7C"/>
    <w:rsid w:val="00A46209"/>
    <w:rsid w:val="00A4760B"/>
    <w:rsid w:val="00A82950"/>
    <w:rsid w:val="00AA13AD"/>
    <w:rsid w:val="00AA6E11"/>
    <w:rsid w:val="00AB191F"/>
    <w:rsid w:val="00AC630F"/>
    <w:rsid w:val="00AF121F"/>
    <w:rsid w:val="00AF1E52"/>
    <w:rsid w:val="00B00B1F"/>
    <w:rsid w:val="00B073D7"/>
    <w:rsid w:val="00B2653C"/>
    <w:rsid w:val="00B27FDA"/>
    <w:rsid w:val="00B44ED3"/>
    <w:rsid w:val="00B77ED2"/>
    <w:rsid w:val="00B83EE9"/>
    <w:rsid w:val="00B9617B"/>
    <w:rsid w:val="00BA7780"/>
    <w:rsid w:val="00BB0D9B"/>
    <w:rsid w:val="00C024D8"/>
    <w:rsid w:val="00C070AE"/>
    <w:rsid w:val="00C126BA"/>
    <w:rsid w:val="00C13947"/>
    <w:rsid w:val="00C42E72"/>
    <w:rsid w:val="00C43C3B"/>
    <w:rsid w:val="00C50F00"/>
    <w:rsid w:val="00C56145"/>
    <w:rsid w:val="00C56ADC"/>
    <w:rsid w:val="00C57824"/>
    <w:rsid w:val="00C81516"/>
    <w:rsid w:val="00CA5AA9"/>
    <w:rsid w:val="00CB0F90"/>
    <w:rsid w:val="00CC017D"/>
    <w:rsid w:val="00CD4EC4"/>
    <w:rsid w:val="00D00B62"/>
    <w:rsid w:val="00D36041"/>
    <w:rsid w:val="00D425B2"/>
    <w:rsid w:val="00D77505"/>
    <w:rsid w:val="00DB28BB"/>
    <w:rsid w:val="00DB4A5E"/>
    <w:rsid w:val="00DD26A4"/>
    <w:rsid w:val="00DE45EA"/>
    <w:rsid w:val="00E1064E"/>
    <w:rsid w:val="00E161E8"/>
    <w:rsid w:val="00E4701A"/>
    <w:rsid w:val="00E94A5B"/>
    <w:rsid w:val="00E9750E"/>
    <w:rsid w:val="00EA0910"/>
    <w:rsid w:val="00EA0F82"/>
    <w:rsid w:val="00EB1813"/>
    <w:rsid w:val="00EC4658"/>
    <w:rsid w:val="00ED2C67"/>
    <w:rsid w:val="00EE2C39"/>
    <w:rsid w:val="00F10BA3"/>
    <w:rsid w:val="00F16A9B"/>
    <w:rsid w:val="00F3582D"/>
    <w:rsid w:val="00F537BC"/>
    <w:rsid w:val="00F57900"/>
    <w:rsid w:val="00F640CB"/>
    <w:rsid w:val="00F6751A"/>
    <w:rsid w:val="00F95C4A"/>
    <w:rsid w:val="00FB59E8"/>
    <w:rsid w:val="00FD35DB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A9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2B08"/>
    <w:rPr>
      <w:rFonts w:ascii="ＭＳ ゴシック" w:eastAsia="ＭＳ ゴシック"/>
      <w:kern w:val="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5431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5431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9750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750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9750E"/>
    <w:rPr>
      <w:rFonts w:ascii="ＭＳ ゴシック" w:eastAsia="ＭＳ ゴシック"/>
      <w:kern w:val="2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750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9750E"/>
    <w:rPr>
      <w:rFonts w:ascii="ＭＳ ゴシック" w:eastAsia="ＭＳ ゴシック"/>
      <w:b/>
      <w:bCs/>
      <w:kern w:val="2"/>
      <w:szCs w:val="24"/>
    </w:rPr>
  </w:style>
  <w:style w:type="paragraph" w:styleId="ad">
    <w:name w:val="Revision"/>
    <w:hidden/>
    <w:uiPriority w:val="99"/>
    <w:semiHidden/>
    <w:rsid w:val="00E9750E"/>
    <w:rPr>
      <w:rFonts w:ascii="ＭＳ ゴシック" w:eastAsia="ＭＳ 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A20-F787-4A8B-885C-1E20741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3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1:22:00Z</dcterms:created>
  <dcterms:modified xsi:type="dcterms:W3CDTF">2024-02-07T01:22:00Z</dcterms:modified>
</cp:coreProperties>
</file>